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罚没财物管理制度汇编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罚没财物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43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罚没财物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